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7" w:rsidRPr="00E26037" w:rsidRDefault="00E26037" w:rsidP="00E26037">
      <w:pPr>
        <w:spacing w:after="0"/>
        <w:jc w:val="right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.………………………………….</w:t>
      </w:r>
    </w:p>
    <w:p w:rsidR="00E26037" w:rsidRPr="00E26037" w:rsidRDefault="00E26037" w:rsidP="00E26037">
      <w:pPr>
        <w:spacing w:after="0"/>
        <w:jc w:val="right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miejscowość i data)</w:t>
      </w:r>
    </w:p>
    <w:p w:rsidR="00E26037" w:rsidRPr="00E26037" w:rsidRDefault="00E26037" w:rsidP="00E26037">
      <w:pPr>
        <w:spacing w:after="0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imię</w:t>
      </w:r>
      <w:r w:rsidR="00AD5CC3">
        <w:rPr>
          <w:rFonts w:ascii="Arial" w:hAnsi="Arial" w:cs="Arial"/>
          <w:i/>
          <w:sz w:val="18"/>
        </w:rPr>
        <w:t>,</w:t>
      </w:r>
      <w:r w:rsidRPr="00E26037">
        <w:rPr>
          <w:rFonts w:ascii="Arial" w:hAnsi="Arial" w:cs="Arial"/>
          <w:i/>
          <w:sz w:val="18"/>
        </w:rPr>
        <w:t xml:space="preserve"> nazwisko</w:t>
      </w:r>
      <w:r w:rsidR="003D27DA">
        <w:rPr>
          <w:rFonts w:ascii="Arial" w:hAnsi="Arial" w:cs="Arial"/>
          <w:i/>
          <w:sz w:val="18"/>
        </w:rPr>
        <w:t xml:space="preserve"> lub nazwa</w:t>
      </w:r>
      <w:r w:rsidRPr="00E26037">
        <w:rPr>
          <w:rFonts w:ascii="Arial" w:hAnsi="Arial" w:cs="Arial"/>
          <w:i/>
          <w:sz w:val="18"/>
        </w:rPr>
        <w:t>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 xml:space="preserve"> (ulica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kod pocztowy i miejscowość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PESEL lub NIP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</w:t>
      </w:r>
      <w:r w:rsidR="00C349F3">
        <w:rPr>
          <w:rFonts w:ascii="Arial" w:hAnsi="Arial" w:cs="Arial"/>
          <w:i/>
          <w:sz w:val="18"/>
        </w:rPr>
        <w:t xml:space="preserve">nr </w:t>
      </w:r>
      <w:r w:rsidRPr="00E26037">
        <w:rPr>
          <w:rFonts w:ascii="Arial" w:hAnsi="Arial" w:cs="Arial"/>
          <w:i/>
          <w:sz w:val="18"/>
        </w:rPr>
        <w:t>telefon</w:t>
      </w:r>
      <w:r w:rsidR="00C349F3">
        <w:rPr>
          <w:rFonts w:ascii="Arial" w:hAnsi="Arial" w:cs="Arial"/>
          <w:i/>
          <w:sz w:val="18"/>
        </w:rPr>
        <w:t>u</w:t>
      </w:r>
      <w:r w:rsidRPr="00E26037">
        <w:rPr>
          <w:rFonts w:ascii="Arial" w:hAnsi="Arial" w:cs="Arial"/>
          <w:i/>
          <w:sz w:val="18"/>
        </w:rPr>
        <w:t>)</w:t>
      </w:r>
    </w:p>
    <w:p w:rsidR="00E26037" w:rsidRPr="00E26037" w:rsidRDefault="00E26037" w:rsidP="00E26037">
      <w:pPr>
        <w:spacing w:after="0"/>
        <w:rPr>
          <w:rFonts w:ascii="Arial" w:hAnsi="Arial" w:cs="Arial"/>
          <w:i/>
          <w:sz w:val="20"/>
        </w:rPr>
      </w:pP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Nadleśnictwo Jędrzejów</w:t>
      </w: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ul. Wilanowska 2</w:t>
      </w: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28-300 Jędrzejów</w:t>
      </w: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</w:p>
    <w:p w:rsidR="00E26037" w:rsidRPr="00E26037" w:rsidRDefault="00E26037" w:rsidP="00E26037">
      <w:pPr>
        <w:spacing w:after="0"/>
        <w:jc w:val="center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OFERTA</w:t>
      </w:r>
    </w:p>
    <w:p w:rsidR="00E26037" w:rsidRPr="00E26037" w:rsidRDefault="00E26037" w:rsidP="00E26037">
      <w:pPr>
        <w:spacing w:after="0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 xml:space="preserve"> </w:t>
      </w:r>
    </w:p>
    <w:p w:rsidR="00E26037" w:rsidRPr="00E26037" w:rsidRDefault="009C57BF" w:rsidP="00AD5CC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powiadając na ogłoszenie </w:t>
      </w:r>
      <w:r w:rsidRPr="00237BC5">
        <w:rPr>
          <w:rFonts w:ascii="Arial" w:hAnsi="Arial" w:cs="Arial"/>
          <w:sz w:val="24"/>
        </w:rPr>
        <w:t xml:space="preserve">z </w:t>
      </w:r>
      <w:r w:rsidRPr="00F27D15">
        <w:rPr>
          <w:rFonts w:ascii="Arial" w:hAnsi="Arial" w:cs="Arial"/>
          <w:sz w:val="24"/>
        </w:rPr>
        <w:t xml:space="preserve">dnia </w:t>
      </w:r>
      <w:r w:rsidR="00A161A1">
        <w:rPr>
          <w:rFonts w:ascii="Arial" w:hAnsi="Arial" w:cs="Arial"/>
          <w:sz w:val="24"/>
        </w:rPr>
        <w:t>05</w:t>
      </w:r>
      <w:r w:rsidR="00932090">
        <w:rPr>
          <w:rFonts w:ascii="Arial" w:hAnsi="Arial" w:cs="Arial"/>
          <w:sz w:val="24"/>
        </w:rPr>
        <w:t>.03.2026</w:t>
      </w:r>
      <w:r w:rsidRPr="00F27D15">
        <w:rPr>
          <w:rFonts w:ascii="Arial" w:hAnsi="Arial" w:cs="Arial"/>
          <w:sz w:val="24"/>
        </w:rPr>
        <w:t xml:space="preserve"> r. </w:t>
      </w:r>
      <w:r w:rsidR="00237BC5" w:rsidRPr="00F27D15">
        <w:rPr>
          <w:rFonts w:ascii="Arial" w:hAnsi="Arial" w:cs="Arial"/>
          <w:sz w:val="24"/>
        </w:rPr>
        <w:t>o</w:t>
      </w:r>
      <w:r w:rsidR="00237BC5" w:rsidRPr="00237BC5">
        <w:rPr>
          <w:rFonts w:ascii="Arial" w:hAnsi="Arial" w:cs="Arial"/>
          <w:sz w:val="24"/>
        </w:rPr>
        <w:t xml:space="preserve"> pisemnym </w:t>
      </w:r>
      <w:r w:rsidR="003D27DA">
        <w:rPr>
          <w:rFonts w:ascii="Arial" w:hAnsi="Arial" w:cs="Arial"/>
          <w:sz w:val="24"/>
        </w:rPr>
        <w:t xml:space="preserve">przetargu </w:t>
      </w:r>
      <w:r w:rsidR="00237BC5" w:rsidRPr="00237BC5">
        <w:rPr>
          <w:rFonts w:ascii="Arial" w:hAnsi="Arial" w:cs="Arial"/>
          <w:sz w:val="24"/>
        </w:rPr>
        <w:t xml:space="preserve">nieograniczonym na dzierżawę gruntów rolnych </w:t>
      </w:r>
      <w:r w:rsidRPr="009C57BF">
        <w:rPr>
          <w:rFonts w:ascii="Arial" w:hAnsi="Arial" w:cs="Arial"/>
          <w:sz w:val="24"/>
        </w:rPr>
        <w:t>stanowiących własność Skarbu Państwa w zarządzie Lasów Państwowych Nadleśnictwa Jędrzejów</w:t>
      </w:r>
      <w:r>
        <w:rPr>
          <w:rFonts w:ascii="Arial" w:hAnsi="Arial" w:cs="Arial"/>
          <w:sz w:val="24"/>
        </w:rPr>
        <w:t>,</w:t>
      </w:r>
      <w:r w:rsidRPr="009C57BF">
        <w:rPr>
          <w:rFonts w:ascii="Arial" w:hAnsi="Arial" w:cs="Arial"/>
          <w:sz w:val="24"/>
        </w:rPr>
        <w:t xml:space="preserve"> </w:t>
      </w:r>
      <w:r w:rsidR="00E26037" w:rsidRPr="00E26037">
        <w:rPr>
          <w:rFonts w:ascii="Arial" w:hAnsi="Arial" w:cs="Arial"/>
          <w:sz w:val="24"/>
        </w:rPr>
        <w:t>składam ofertę na dzierżaw</w:t>
      </w:r>
      <w:r w:rsidR="00AD5CC3">
        <w:rPr>
          <w:rFonts w:ascii="Arial" w:hAnsi="Arial" w:cs="Arial"/>
          <w:sz w:val="24"/>
        </w:rPr>
        <w:t>ę nw.</w:t>
      </w:r>
      <w:r w:rsidR="0045151A">
        <w:rPr>
          <w:rFonts w:ascii="Arial" w:hAnsi="Arial" w:cs="Arial"/>
          <w:sz w:val="24"/>
        </w:rPr>
        <w:t xml:space="preserve"> gruntów rolnych:</w:t>
      </w:r>
      <w:r>
        <w:rPr>
          <w:rFonts w:ascii="Arial" w:hAnsi="Arial" w:cs="Arial"/>
          <w:sz w:val="24"/>
        </w:rPr>
        <w:t xml:space="preserve"> </w:t>
      </w:r>
    </w:p>
    <w:tbl>
      <w:tblPr>
        <w:tblW w:w="10564" w:type="dxa"/>
        <w:tblInd w:w="-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843"/>
        <w:gridCol w:w="425"/>
        <w:gridCol w:w="1134"/>
        <w:gridCol w:w="567"/>
        <w:gridCol w:w="851"/>
        <w:gridCol w:w="709"/>
        <w:gridCol w:w="708"/>
        <w:gridCol w:w="567"/>
        <w:gridCol w:w="1134"/>
        <w:gridCol w:w="709"/>
        <w:gridCol w:w="1167"/>
      </w:tblGrid>
      <w:tr w:rsidR="00A25354" w:rsidRPr="000123F1" w:rsidTr="00A25354">
        <w:trPr>
          <w:trHeight w:val="756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r</w:t>
            </w:r>
          </w:p>
          <w:p w:rsidR="00614730" w:rsidRPr="000123F1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Pakie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Adres leśn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Gmin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Obrę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Pr="000123F1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Nr działki ew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Rodzaj grunt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Kla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 xml:space="preserve">Stawka wywoławcza czynszu dzierżawnego </w:t>
            </w:r>
            <w:proofErr w:type="spellStart"/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dt</w:t>
            </w:r>
            <w:proofErr w:type="spellEnd"/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/ha roczni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Pow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.</w:t>
            </w: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 xml:space="preserve"> [ha]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730" w:rsidRPr="000123F1" w:rsidRDefault="00440476" w:rsidP="00440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440476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 xml:space="preserve">Oferowana ilość </w:t>
            </w:r>
            <w:proofErr w:type="spellStart"/>
            <w:r w:rsidRPr="00440476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t</w:t>
            </w:r>
            <w:proofErr w:type="spellEnd"/>
            <w:r w:rsidRPr="00440476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/h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a</w:t>
            </w: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12-122 -i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Jędrzejów Obszar wiej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Las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,10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  <w:bookmarkStart w:id="0" w:name="_GoBack"/>
        <w:bookmarkEnd w:id="0"/>
      </w:tr>
      <w:tr w:rsidR="003822AF" w:rsidRPr="000123F1" w:rsidTr="00A25354">
        <w:trPr>
          <w:trHeight w:val="396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12-122 -j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Jędrzejów Obszar wiej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Las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50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031B2E" w:rsidRPr="000123F1" w:rsidTr="00F526C2">
        <w:trPr>
          <w:trHeight w:val="39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31B2E" w:rsidRPr="000123F1" w:rsidRDefault="00031B2E" w:rsidP="00031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,6139</w:t>
            </w: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</w:tcPr>
          <w:p w:rsidR="00031B2E" w:rsidRPr="000123F1" w:rsidRDefault="00073DE0" w:rsidP="00F526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---</w:t>
            </w: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02-98 -b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93209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  <w:r w:rsidR="00932090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 xml:space="preserve"> - Mi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932090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</w:t>
            </w:r>
            <w:r w:rsidR="00932090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2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02-99 -b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93209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  <w:r w:rsidR="00932090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 xml:space="preserve"> - Mi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932090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</w:t>
            </w:r>
            <w:r w:rsidR="00932090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7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3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F526C2">
        <w:trPr>
          <w:trHeight w:val="39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0 h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</w:tcPr>
          <w:p w:rsidR="00614730" w:rsidRPr="000123F1" w:rsidRDefault="00073DE0" w:rsidP="00F526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73D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---</w:t>
            </w:r>
          </w:p>
        </w:tc>
      </w:tr>
      <w:tr w:rsidR="00932090" w:rsidRPr="000123F1" w:rsidTr="00A25354">
        <w:trPr>
          <w:trHeight w:val="396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0123F1" w:rsidRDefault="00932090" w:rsidP="00932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16-04-2-08-66    -m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Nagłow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Ca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697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0B2EB1" w:rsidRDefault="00932090" w:rsidP="0093209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0B2EB1" w:rsidRDefault="00932090" w:rsidP="00932090">
            <w:pPr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D208A0">
              <w:rPr>
                <w:rFonts w:ascii="Arial" w:eastAsia="SimSun" w:hAnsi="Arial" w:cs="Arial"/>
                <w:sz w:val="16"/>
                <w:szCs w:val="16"/>
                <w:lang w:eastAsia="zh-CN"/>
              </w:rPr>
              <w:t>0,73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0" w:rsidRPr="000123F1" w:rsidRDefault="00932090" w:rsidP="00932090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932090" w:rsidRPr="000123F1" w:rsidTr="00A25354">
        <w:trPr>
          <w:trHeight w:val="396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32090" w:rsidRPr="000123F1" w:rsidRDefault="00932090" w:rsidP="0093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16-04-2-08-63    -i 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Nagłow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Ca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0B2EB1" w:rsidRDefault="00932090" w:rsidP="0093209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90" w:rsidRPr="000B2EB1" w:rsidRDefault="00932090" w:rsidP="00932090">
            <w:pPr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D208A0">
              <w:rPr>
                <w:rFonts w:ascii="Arial" w:eastAsia="SimSun" w:hAnsi="Arial" w:cs="Arial"/>
                <w:sz w:val="16"/>
                <w:szCs w:val="16"/>
                <w:lang w:eastAsia="zh-CN"/>
              </w:rPr>
              <w:t>2,13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0" w:rsidRPr="000123F1" w:rsidRDefault="00932090" w:rsidP="00932090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932090" w:rsidRPr="000123F1" w:rsidTr="00A25354">
        <w:trPr>
          <w:trHeight w:val="396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090" w:rsidRPr="000123F1" w:rsidRDefault="00932090" w:rsidP="0093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16-04-2-08-63    -j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Nagłow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Ca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D208A0" w:rsidRDefault="00932090" w:rsidP="009320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8A0"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0B2EB1" w:rsidRDefault="00932090" w:rsidP="0093209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2EB1">
              <w:rPr>
                <w:rFonts w:ascii="Arial" w:eastAsia="Times New Roman" w:hAnsi="Arial" w:cs="Arial"/>
                <w:sz w:val="16"/>
                <w:szCs w:val="16"/>
              </w:rPr>
              <w:t>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90" w:rsidRPr="000B2EB1" w:rsidRDefault="00932090" w:rsidP="00932090">
            <w:pPr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D208A0">
              <w:rPr>
                <w:rFonts w:ascii="Arial" w:eastAsia="SimSun" w:hAnsi="Arial" w:cs="Arial"/>
                <w:sz w:val="16"/>
                <w:szCs w:val="16"/>
                <w:lang w:eastAsia="zh-CN"/>
              </w:rPr>
              <w:t>0,66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0" w:rsidRPr="000123F1" w:rsidRDefault="00932090" w:rsidP="00932090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066554" w:rsidRPr="000123F1" w:rsidTr="00F526C2">
        <w:trPr>
          <w:trHeight w:val="396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66554" w:rsidRPr="000123F1" w:rsidRDefault="00066554" w:rsidP="000665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,5409</w:t>
            </w: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:rsidR="00066554" w:rsidRPr="000123F1" w:rsidRDefault="00073DE0" w:rsidP="00F526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73DE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-------------</w:t>
            </w:r>
          </w:p>
        </w:tc>
      </w:tr>
    </w:tbl>
    <w:p w:rsidR="00E26037" w:rsidRPr="00E26037" w:rsidRDefault="00E26037" w:rsidP="00E26037">
      <w:pPr>
        <w:spacing w:after="0"/>
        <w:rPr>
          <w:rFonts w:ascii="Arial" w:hAnsi="Arial" w:cs="Arial"/>
          <w:sz w:val="24"/>
        </w:rPr>
      </w:pPr>
    </w:p>
    <w:p w:rsidR="00E26037" w:rsidRDefault="00A512B7" w:rsidP="00F846D2">
      <w:pPr>
        <w:spacing w:after="0"/>
        <w:jc w:val="center"/>
        <w:rPr>
          <w:rFonts w:ascii="Arial" w:hAnsi="Arial" w:cs="Arial"/>
        </w:rPr>
      </w:pPr>
      <w:r w:rsidRPr="00A512B7">
        <w:rPr>
          <w:rFonts w:ascii="Arial" w:hAnsi="Arial" w:cs="Arial"/>
        </w:rPr>
        <w:t>UWAGA!</w:t>
      </w:r>
      <w:r>
        <w:rPr>
          <w:rFonts w:ascii="Arial" w:hAnsi="Arial" w:cs="Arial"/>
        </w:rPr>
        <w:t xml:space="preserve"> Oferent wpisuje </w:t>
      </w:r>
      <w:r w:rsidR="00F846D2">
        <w:rPr>
          <w:rFonts w:ascii="Arial" w:hAnsi="Arial" w:cs="Arial"/>
        </w:rPr>
        <w:t>oferowane stawki odpowiednio przy pakietach, którymi jest zainteresowany. Pozostałe wiersze należy przekreślić.</w:t>
      </w:r>
    </w:p>
    <w:p w:rsidR="00F846D2" w:rsidRDefault="00F846D2" w:rsidP="00E26037">
      <w:pPr>
        <w:spacing w:after="0"/>
        <w:rPr>
          <w:rFonts w:ascii="Arial" w:hAnsi="Arial" w:cs="Arial"/>
          <w:sz w:val="24"/>
        </w:rPr>
      </w:pPr>
    </w:p>
    <w:p w:rsidR="001A39B2" w:rsidRDefault="001A39B2" w:rsidP="00E26037">
      <w:pPr>
        <w:spacing w:after="0"/>
        <w:rPr>
          <w:rFonts w:ascii="Arial" w:hAnsi="Arial" w:cs="Arial"/>
          <w:sz w:val="24"/>
        </w:rPr>
      </w:pPr>
    </w:p>
    <w:p w:rsidR="001A39B2" w:rsidRPr="00E26037" w:rsidRDefault="001A39B2" w:rsidP="00E26037">
      <w:pPr>
        <w:spacing w:after="0"/>
        <w:rPr>
          <w:rFonts w:ascii="Arial" w:hAnsi="Arial" w:cs="Arial"/>
          <w:sz w:val="24"/>
        </w:rPr>
      </w:pPr>
    </w:p>
    <w:p w:rsidR="00E26037" w:rsidRPr="00E26037" w:rsidRDefault="00E26037" w:rsidP="00AD5CC3">
      <w:pPr>
        <w:pStyle w:val="Teksttreci0"/>
        <w:shd w:val="clear" w:color="auto" w:fill="auto"/>
        <w:spacing w:after="240"/>
        <w:rPr>
          <w:sz w:val="24"/>
        </w:rPr>
      </w:pPr>
      <w:r w:rsidRPr="00E26037">
        <w:rPr>
          <w:sz w:val="24"/>
          <w:lang w:eastAsia="pl-PL" w:bidi="pl-PL"/>
        </w:rPr>
        <w:lastRenderedPageBreak/>
        <w:t>Oświadczenia Oferenta: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spacing w:line="360" w:lineRule="auto"/>
        <w:ind w:left="426"/>
        <w:rPr>
          <w:sz w:val="24"/>
        </w:rPr>
      </w:pPr>
      <w:r w:rsidRPr="00E26037">
        <w:rPr>
          <w:sz w:val="24"/>
          <w:lang w:eastAsia="pl-PL" w:bidi="pl-PL"/>
        </w:rPr>
        <w:t>Oświadczam, że nie posiadam zaległości płatniczych wobec Lasów Państwowych.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>Potwierdzam zgodność przedstawionych powyżej danych</w:t>
      </w:r>
      <w:r w:rsidR="00B439FC" w:rsidRPr="00AD5CC3">
        <w:rPr>
          <w:sz w:val="24"/>
          <w:lang w:eastAsia="pl-PL" w:bidi="pl-PL"/>
        </w:rPr>
        <w:t xml:space="preserve"> osobowych ze stanem faktycznym.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>Oświadczam, że dokonałem szczegółowej lustracji na gruncie terenu, na którego dzierżawę</w:t>
      </w:r>
      <w:r w:rsidR="00B439FC" w:rsidRPr="00AD5CC3">
        <w:rPr>
          <w:sz w:val="24"/>
          <w:lang w:eastAsia="pl-PL" w:bidi="pl-PL"/>
        </w:rPr>
        <w:t xml:space="preserve"> składam ofertę, znam granicę w</w:t>
      </w:r>
      <w:r w:rsidRPr="00AD5CC3">
        <w:rPr>
          <w:sz w:val="24"/>
          <w:lang w:eastAsia="pl-PL" w:bidi="pl-PL"/>
        </w:rPr>
        <w:t>w</w:t>
      </w:r>
      <w:r w:rsidR="00B439FC" w:rsidRPr="00AD5CC3">
        <w:rPr>
          <w:sz w:val="24"/>
          <w:lang w:eastAsia="pl-PL" w:bidi="pl-PL"/>
        </w:rPr>
        <w:t>.</w:t>
      </w:r>
      <w:r w:rsidRPr="00AD5CC3">
        <w:rPr>
          <w:sz w:val="24"/>
          <w:lang w:eastAsia="pl-PL" w:bidi="pl-PL"/>
        </w:rPr>
        <w:t xml:space="preserve"> gruntów.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 xml:space="preserve">Oświadczam, że zapoznałem się z warunkami przetargu zawartymi w ogłoszeniu </w:t>
      </w:r>
      <w:r w:rsidR="0045151A">
        <w:rPr>
          <w:color w:val="000000"/>
          <w:sz w:val="24"/>
          <w:szCs w:val="24"/>
          <w:lang w:eastAsia="pl-PL" w:bidi="pl-PL"/>
        </w:rPr>
        <w:t>oraz z postanowieniami projektu umowy dzierżawy gruntów rolnych</w:t>
      </w:r>
      <w:r w:rsidR="0045151A" w:rsidRPr="00AD5CC3">
        <w:rPr>
          <w:sz w:val="24"/>
          <w:lang w:eastAsia="pl-PL" w:bidi="pl-PL"/>
        </w:rPr>
        <w:t xml:space="preserve"> </w:t>
      </w:r>
      <w:r w:rsidRPr="00AD5CC3">
        <w:rPr>
          <w:sz w:val="24"/>
          <w:lang w:eastAsia="pl-PL" w:bidi="pl-PL"/>
        </w:rPr>
        <w:t>i przyjmuję je bez zastrzeżeń.</w:t>
      </w:r>
    </w:p>
    <w:p w:rsidR="006C6A56" w:rsidRDefault="006C6A56" w:rsidP="0034299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5" w:hanging="357"/>
        <w:rPr>
          <w:sz w:val="24"/>
        </w:rPr>
      </w:pPr>
      <w:r>
        <w:rPr>
          <w:sz w:val="24"/>
          <w:lang w:eastAsia="pl-PL" w:bidi="pl-PL"/>
        </w:rPr>
        <w:t>Oświadczam, że dzierżawiony grunt będę użytkował wyłącznie w celu prowadzenia gospodarki rolnej.</w:t>
      </w:r>
    </w:p>
    <w:p w:rsidR="00342993" w:rsidRDefault="00342993" w:rsidP="0034299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5" w:hanging="357"/>
        <w:rPr>
          <w:sz w:val="24"/>
        </w:rPr>
      </w:pPr>
      <w:r>
        <w:rPr>
          <w:sz w:val="24"/>
          <w:lang w:eastAsia="pl-PL" w:bidi="pl-PL"/>
        </w:rPr>
        <w:t xml:space="preserve">Oświadczam, że </w:t>
      </w:r>
      <w:r w:rsidRPr="00342993">
        <w:rPr>
          <w:sz w:val="24"/>
          <w:lang w:eastAsia="pl-PL" w:bidi="pl-PL"/>
        </w:rPr>
        <w:t xml:space="preserve">będę uiszczał należny podatek </w:t>
      </w:r>
      <w:r w:rsidR="00814FE6">
        <w:rPr>
          <w:sz w:val="24"/>
          <w:lang w:eastAsia="pl-PL" w:bidi="pl-PL"/>
        </w:rPr>
        <w:t>rolny</w:t>
      </w:r>
      <w:r w:rsidRPr="00342993">
        <w:rPr>
          <w:sz w:val="24"/>
          <w:lang w:eastAsia="pl-PL" w:bidi="pl-PL"/>
        </w:rPr>
        <w:t xml:space="preserve"> </w:t>
      </w:r>
      <w:r>
        <w:rPr>
          <w:sz w:val="24"/>
          <w:lang w:eastAsia="pl-PL" w:bidi="pl-PL"/>
        </w:rPr>
        <w:t xml:space="preserve">do właściwego urzędu </w:t>
      </w:r>
      <w:r w:rsidRPr="00342993">
        <w:rPr>
          <w:sz w:val="24"/>
          <w:lang w:eastAsia="pl-PL" w:bidi="pl-PL"/>
        </w:rPr>
        <w:t xml:space="preserve">oraz terminowo opłacał faktury za dzierżawę gruntu rolnego będącego własnością Skarbu Państwa w zarządzie Nadleśnictwa </w:t>
      </w:r>
      <w:r>
        <w:rPr>
          <w:sz w:val="24"/>
          <w:lang w:eastAsia="pl-PL" w:bidi="pl-PL"/>
        </w:rPr>
        <w:t>Jędrzejów</w:t>
      </w:r>
      <w:r w:rsidRPr="00342993">
        <w:rPr>
          <w:sz w:val="24"/>
          <w:lang w:eastAsia="pl-PL" w:bidi="pl-PL"/>
        </w:rPr>
        <w:t>.</w:t>
      </w:r>
    </w:p>
    <w:p w:rsidR="00E26037" w:rsidRP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 xml:space="preserve">Wyrażam zgodę na przetwarzanie moich danych osobowych </w:t>
      </w:r>
      <w:r w:rsidR="005C4658" w:rsidRPr="00AD5CC3">
        <w:rPr>
          <w:sz w:val="24"/>
          <w:lang w:eastAsia="pl-PL" w:bidi="pl-PL"/>
        </w:rPr>
        <w:t xml:space="preserve">przez Nadleśnictwo Jędrzejów </w:t>
      </w:r>
      <w:r w:rsidRPr="00AD5CC3">
        <w:rPr>
          <w:sz w:val="24"/>
          <w:lang w:eastAsia="pl-PL" w:bidi="pl-PL"/>
        </w:rPr>
        <w:t>dla potrzeb niezbędnych do realizacji procesu przetargowego</w:t>
      </w:r>
      <w:r w:rsidR="00450A04">
        <w:rPr>
          <w:sz w:val="24"/>
          <w:lang w:eastAsia="pl-PL" w:bidi="pl-PL"/>
        </w:rPr>
        <w:t xml:space="preserve">, </w:t>
      </w:r>
      <w:r w:rsidRPr="00AD5CC3">
        <w:rPr>
          <w:sz w:val="24"/>
          <w:lang w:eastAsia="pl-PL" w:bidi="pl-PL"/>
        </w:rPr>
        <w:t xml:space="preserve">zgodnie z Ustawą z dnia </w:t>
      </w:r>
      <w:r w:rsidR="006B76DF" w:rsidRPr="00AD5CC3">
        <w:rPr>
          <w:sz w:val="24"/>
          <w:lang w:eastAsia="pl-PL" w:bidi="pl-PL"/>
        </w:rPr>
        <w:t>10.05.2018</w:t>
      </w:r>
      <w:r w:rsidRPr="00AD5CC3">
        <w:rPr>
          <w:sz w:val="24"/>
          <w:lang w:eastAsia="pl-PL" w:bidi="pl-PL"/>
        </w:rPr>
        <w:t xml:space="preserve"> r</w:t>
      </w:r>
      <w:r w:rsidR="00450A04">
        <w:rPr>
          <w:sz w:val="24"/>
          <w:lang w:eastAsia="pl-PL" w:bidi="pl-PL"/>
        </w:rPr>
        <w:t>.</w:t>
      </w:r>
      <w:r w:rsidRPr="00AD5CC3">
        <w:rPr>
          <w:sz w:val="24"/>
          <w:lang w:eastAsia="pl-PL" w:bidi="pl-PL"/>
        </w:rPr>
        <w:t xml:space="preserve"> o </w:t>
      </w:r>
      <w:r w:rsidR="006B76DF" w:rsidRPr="00AD5CC3">
        <w:rPr>
          <w:sz w:val="24"/>
          <w:lang w:eastAsia="pl-PL" w:bidi="pl-PL"/>
        </w:rPr>
        <w:t>o</w:t>
      </w:r>
      <w:r w:rsidRPr="00AD5CC3">
        <w:rPr>
          <w:sz w:val="24"/>
          <w:lang w:eastAsia="pl-PL" w:bidi="pl-PL"/>
        </w:rPr>
        <w:t xml:space="preserve">chronie </w:t>
      </w:r>
      <w:r w:rsidR="006B76DF" w:rsidRPr="00AD5CC3">
        <w:rPr>
          <w:sz w:val="24"/>
          <w:lang w:eastAsia="pl-PL" w:bidi="pl-PL"/>
        </w:rPr>
        <w:t>d</w:t>
      </w:r>
      <w:r w:rsidRPr="00AD5CC3">
        <w:rPr>
          <w:sz w:val="24"/>
          <w:lang w:eastAsia="pl-PL" w:bidi="pl-PL"/>
        </w:rPr>
        <w:t xml:space="preserve">anych </w:t>
      </w:r>
      <w:r w:rsidR="006B76DF" w:rsidRPr="00AD5CC3">
        <w:rPr>
          <w:sz w:val="24"/>
          <w:lang w:eastAsia="pl-PL" w:bidi="pl-PL"/>
        </w:rPr>
        <w:t>o</w:t>
      </w:r>
      <w:r w:rsidRPr="00AD5CC3">
        <w:rPr>
          <w:sz w:val="24"/>
          <w:lang w:eastAsia="pl-PL" w:bidi="pl-PL"/>
        </w:rPr>
        <w:t>sobowych</w:t>
      </w:r>
      <w:r w:rsidR="00450A04">
        <w:rPr>
          <w:sz w:val="24"/>
          <w:lang w:eastAsia="pl-PL" w:bidi="pl-PL"/>
        </w:rPr>
        <w:t xml:space="preserve"> (Dz. U. z 2019 r</w:t>
      </w:r>
      <w:r w:rsidR="00684A57">
        <w:rPr>
          <w:sz w:val="24"/>
          <w:lang w:eastAsia="pl-PL" w:bidi="pl-PL"/>
        </w:rPr>
        <w:t>.</w:t>
      </w:r>
      <w:r w:rsidR="00450A04">
        <w:rPr>
          <w:sz w:val="24"/>
          <w:lang w:eastAsia="pl-PL" w:bidi="pl-PL"/>
        </w:rPr>
        <w:t>, poz. 1781)</w:t>
      </w:r>
      <w:r w:rsidRPr="00AD5CC3">
        <w:rPr>
          <w:sz w:val="24"/>
          <w:lang w:eastAsia="pl-PL" w:bidi="pl-PL"/>
        </w:rPr>
        <w:t>.</w:t>
      </w:r>
    </w:p>
    <w:p w:rsidR="00E26037" w:rsidRPr="00E26037" w:rsidRDefault="00E26037" w:rsidP="00E26037">
      <w:pPr>
        <w:pStyle w:val="Teksttreci0"/>
        <w:shd w:val="clear" w:color="auto" w:fill="auto"/>
        <w:tabs>
          <w:tab w:val="left" w:pos="435"/>
        </w:tabs>
        <w:rPr>
          <w:sz w:val="24"/>
        </w:rPr>
      </w:pPr>
    </w:p>
    <w:p w:rsidR="00E26037" w:rsidRPr="00E26037" w:rsidRDefault="00E26037" w:rsidP="00E26037">
      <w:pPr>
        <w:pStyle w:val="Teksttreci0"/>
        <w:shd w:val="clear" w:color="auto" w:fill="auto"/>
        <w:tabs>
          <w:tab w:val="left" w:pos="435"/>
        </w:tabs>
        <w:rPr>
          <w:sz w:val="24"/>
        </w:rPr>
      </w:pPr>
    </w:p>
    <w:p w:rsidR="00E26037" w:rsidRPr="00E26037" w:rsidRDefault="00E26037" w:rsidP="00E26037">
      <w:pPr>
        <w:pStyle w:val="Teksttreci0"/>
        <w:shd w:val="clear" w:color="auto" w:fill="auto"/>
        <w:tabs>
          <w:tab w:val="left" w:pos="435"/>
        </w:tabs>
        <w:rPr>
          <w:sz w:val="24"/>
        </w:rPr>
      </w:pPr>
    </w:p>
    <w:p w:rsidR="00E26037" w:rsidRPr="00E26037" w:rsidRDefault="00E26037" w:rsidP="00872777">
      <w:pPr>
        <w:pStyle w:val="Teksttreci0"/>
        <w:shd w:val="clear" w:color="auto" w:fill="auto"/>
        <w:tabs>
          <w:tab w:val="left" w:pos="435"/>
        </w:tabs>
        <w:ind w:left="5812" w:right="141"/>
        <w:rPr>
          <w:sz w:val="24"/>
        </w:rPr>
      </w:pPr>
      <w:r w:rsidRPr="00E26037">
        <w:rPr>
          <w:sz w:val="24"/>
        </w:rPr>
        <w:t>………………………………</w:t>
      </w:r>
    </w:p>
    <w:p w:rsidR="00E26037" w:rsidRPr="00E26037" w:rsidRDefault="00592F4A" w:rsidP="00592F4A">
      <w:pPr>
        <w:pStyle w:val="Teksttreci0"/>
        <w:shd w:val="clear" w:color="auto" w:fill="auto"/>
        <w:ind w:left="5104" w:firstLine="708"/>
        <w:rPr>
          <w:i/>
          <w:sz w:val="22"/>
          <w:szCs w:val="22"/>
        </w:rPr>
      </w:pPr>
      <w:r>
        <w:rPr>
          <w:i/>
          <w:sz w:val="22"/>
          <w:szCs w:val="22"/>
          <w:lang w:eastAsia="pl-PL" w:bidi="pl-PL"/>
        </w:rPr>
        <w:t xml:space="preserve">        </w:t>
      </w:r>
      <w:r w:rsidR="00872777">
        <w:rPr>
          <w:i/>
          <w:sz w:val="22"/>
          <w:szCs w:val="22"/>
          <w:lang w:eastAsia="pl-PL" w:bidi="pl-PL"/>
        </w:rPr>
        <w:t>(Podpis O</w:t>
      </w:r>
      <w:r w:rsidR="00E26037" w:rsidRPr="00E26037">
        <w:rPr>
          <w:i/>
          <w:sz w:val="22"/>
          <w:szCs w:val="22"/>
          <w:lang w:eastAsia="pl-PL" w:bidi="pl-PL"/>
        </w:rPr>
        <w:t>ferenta)</w:t>
      </w:r>
    </w:p>
    <w:p w:rsidR="00E26037" w:rsidRPr="00E26037" w:rsidRDefault="00E26037" w:rsidP="00E26037">
      <w:pPr>
        <w:spacing w:after="0"/>
        <w:rPr>
          <w:rFonts w:ascii="Arial" w:hAnsi="Arial" w:cs="Arial"/>
          <w:sz w:val="24"/>
        </w:rPr>
      </w:pPr>
    </w:p>
    <w:sectPr w:rsidR="00E26037" w:rsidRPr="00E26037" w:rsidSect="00872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7F" w:rsidRDefault="00372C7F" w:rsidP="00E26037">
      <w:pPr>
        <w:spacing w:after="0" w:line="240" w:lineRule="auto"/>
      </w:pPr>
      <w:r>
        <w:separator/>
      </w:r>
    </w:p>
  </w:endnote>
  <w:endnote w:type="continuationSeparator" w:id="0">
    <w:p w:rsidR="00372C7F" w:rsidRDefault="00372C7F" w:rsidP="00E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020239"/>
      <w:docPartObj>
        <w:docPartGallery w:val="Page Numbers (Bottom of Page)"/>
        <w:docPartUnique/>
      </w:docPartObj>
    </w:sdtPr>
    <w:sdtEndPr/>
    <w:sdtContent>
      <w:p w:rsidR="00E26037" w:rsidRDefault="00E26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E0">
          <w:rPr>
            <w:noProof/>
          </w:rPr>
          <w:t>2</w:t>
        </w:r>
        <w:r>
          <w:fldChar w:fldCharType="end"/>
        </w:r>
      </w:p>
    </w:sdtContent>
  </w:sdt>
  <w:p w:rsidR="00E26037" w:rsidRDefault="00E26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7F" w:rsidRDefault="00372C7F" w:rsidP="00E26037">
      <w:pPr>
        <w:spacing w:after="0" w:line="240" w:lineRule="auto"/>
      </w:pPr>
      <w:r>
        <w:separator/>
      </w:r>
    </w:p>
  </w:footnote>
  <w:footnote w:type="continuationSeparator" w:id="0">
    <w:p w:rsidR="00372C7F" w:rsidRDefault="00372C7F" w:rsidP="00E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BF" w:rsidRPr="00E26037" w:rsidRDefault="009C57BF" w:rsidP="009C57BF">
    <w:pPr>
      <w:jc w:val="right"/>
      <w:rPr>
        <w:rFonts w:ascii="Arial" w:hAnsi="Arial" w:cs="Arial"/>
        <w:i/>
        <w:sz w:val="18"/>
      </w:rPr>
    </w:pPr>
    <w:r w:rsidRPr="00E26037">
      <w:rPr>
        <w:rFonts w:ascii="Arial" w:hAnsi="Arial" w:cs="Arial"/>
        <w:i/>
        <w:sz w:val="18"/>
      </w:rPr>
      <w:t>Załącznik nr 2 do ogłoszenia</w:t>
    </w:r>
    <w:r>
      <w:rPr>
        <w:rFonts w:ascii="Arial" w:hAnsi="Arial" w:cs="Arial"/>
        <w:i/>
        <w:sz w:val="18"/>
      </w:rPr>
      <w:t xml:space="preserve"> SA.</w:t>
    </w:r>
    <w:r w:rsidRPr="00696B3D">
      <w:rPr>
        <w:rFonts w:ascii="Arial" w:hAnsi="Arial" w:cs="Arial"/>
        <w:i/>
        <w:sz w:val="18"/>
      </w:rPr>
      <w:t>2217.</w:t>
    </w:r>
    <w:r w:rsidR="00932090">
      <w:rPr>
        <w:rFonts w:ascii="Arial" w:hAnsi="Arial" w:cs="Arial"/>
        <w:i/>
        <w:sz w:val="18"/>
      </w:rPr>
      <w:t>3.2026</w:t>
    </w:r>
  </w:p>
  <w:p w:rsidR="009C57BF" w:rsidRDefault="009C57BF" w:rsidP="009C57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E7B92"/>
    <w:multiLevelType w:val="multilevel"/>
    <w:tmpl w:val="E06E97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CE7898"/>
    <w:multiLevelType w:val="hybridMultilevel"/>
    <w:tmpl w:val="4A70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66261"/>
    <w:multiLevelType w:val="multilevel"/>
    <w:tmpl w:val="48869F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37"/>
    <w:rsid w:val="000123F1"/>
    <w:rsid w:val="000163E8"/>
    <w:rsid w:val="0002695F"/>
    <w:rsid w:val="00031B2E"/>
    <w:rsid w:val="00066554"/>
    <w:rsid w:val="00073DE0"/>
    <w:rsid w:val="00104F27"/>
    <w:rsid w:val="00166969"/>
    <w:rsid w:val="001A39B2"/>
    <w:rsid w:val="00237BC5"/>
    <w:rsid w:val="00342993"/>
    <w:rsid w:val="003706EB"/>
    <w:rsid w:val="00372C7F"/>
    <w:rsid w:val="003822AF"/>
    <w:rsid w:val="003D27DA"/>
    <w:rsid w:val="00440476"/>
    <w:rsid w:val="00450A04"/>
    <w:rsid w:val="0045151A"/>
    <w:rsid w:val="00456EE6"/>
    <w:rsid w:val="00503522"/>
    <w:rsid w:val="0051761C"/>
    <w:rsid w:val="00592F4A"/>
    <w:rsid w:val="005C4658"/>
    <w:rsid w:val="005D7DF4"/>
    <w:rsid w:val="005E0F08"/>
    <w:rsid w:val="005F37C4"/>
    <w:rsid w:val="00614730"/>
    <w:rsid w:val="00672E30"/>
    <w:rsid w:val="00684A57"/>
    <w:rsid w:val="00696B3D"/>
    <w:rsid w:val="006B76DF"/>
    <w:rsid w:val="006C6A56"/>
    <w:rsid w:val="006D2B58"/>
    <w:rsid w:val="006F67AB"/>
    <w:rsid w:val="00704849"/>
    <w:rsid w:val="00794692"/>
    <w:rsid w:val="007F2A13"/>
    <w:rsid w:val="00811E70"/>
    <w:rsid w:val="00814FE6"/>
    <w:rsid w:val="00820BF9"/>
    <w:rsid w:val="00836447"/>
    <w:rsid w:val="00851EDE"/>
    <w:rsid w:val="00872777"/>
    <w:rsid w:val="00892D2B"/>
    <w:rsid w:val="008F175A"/>
    <w:rsid w:val="008F6127"/>
    <w:rsid w:val="009150DB"/>
    <w:rsid w:val="00932090"/>
    <w:rsid w:val="009600DB"/>
    <w:rsid w:val="00974F07"/>
    <w:rsid w:val="009C57BF"/>
    <w:rsid w:val="00A06944"/>
    <w:rsid w:val="00A161A1"/>
    <w:rsid w:val="00A25354"/>
    <w:rsid w:val="00A512B7"/>
    <w:rsid w:val="00AA1B98"/>
    <w:rsid w:val="00AD5CC3"/>
    <w:rsid w:val="00B05C37"/>
    <w:rsid w:val="00B439FC"/>
    <w:rsid w:val="00C349F3"/>
    <w:rsid w:val="00D50F9C"/>
    <w:rsid w:val="00D93E17"/>
    <w:rsid w:val="00DD43CD"/>
    <w:rsid w:val="00E03989"/>
    <w:rsid w:val="00E05045"/>
    <w:rsid w:val="00E26037"/>
    <w:rsid w:val="00ED2302"/>
    <w:rsid w:val="00F0680C"/>
    <w:rsid w:val="00F27D15"/>
    <w:rsid w:val="00F526C2"/>
    <w:rsid w:val="00F76C6B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17DF5-DFD2-4A20-80F9-A2A7C85C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sid w:val="00E2603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E26037"/>
    <w:pPr>
      <w:widowControl w:val="0"/>
      <w:shd w:val="clear" w:color="auto" w:fill="FFFFFF"/>
      <w:spacing w:after="0" w:line="240" w:lineRule="auto"/>
      <w:jc w:val="center"/>
    </w:pPr>
    <w:rPr>
      <w:rFonts w:ascii="Calibri" w:eastAsia="Calibri" w:hAnsi="Calibri" w:cs="Calibri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E2603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6037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2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037"/>
  </w:style>
  <w:style w:type="paragraph" w:styleId="Stopka">
    <w:name w:val="footer"/>
    <w:basedOn w:val="Normalny"/>
    <w:link w:val="StopkaZnak"/>
    <w:uiPriority w:val="99"/>
    <w:unhideWhenUsed/>
    <w:rsid w:val="00E2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037"/>
  </w:style>
  <w:style w:type="paragraph" w:styleId="Tekstdymka">
    <w:name w:val="Balloon Text"/>
    <w:basedOn w:val="Normalny"/>
    <w:link w:val="TekstdymkaZnak"/>
    <w:uiPriority w:val="99"/>
    <w:semiHidden/>
    <w:unhideWhenUsed/>
    <w:rsid w:val="0087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51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45151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151A"/>
    <w:pPr>
      <w:widowControl w:val="0"/>
      <w:shd w:val="clear" w:color="auto" w:fill="FFFFFF"/>
      <w:spacing w:after="0" w:line="360" w:lineRule="auto"/>
      <w:ind w:left="980" w:hanging="32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55FA-DA0E-49F5-B038-84E45EF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ś</dc:creator>
  <cp:keywords/>
  <dc:description/>
  <cp:lastModifiedBy>Jolanta Arabska</cp:lastModifiedBy>
  <cp:revision>41</cp:revision>
  <cp:lastPrinted>2019-12-18T08:03:00Z</cp:lastPrinted>
  <dcterms:created xsi:type="dcterms:W3CDTF">2019-12-11T11:27:00Z</dcterms:created>
  <dcterms:modified xsi:type="dcterms:W3CDTF">2026-03-05T09:16:00Z</dcterms:modified>
</cp:coreProperties>
</file>